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973" w:type="dxa"/>
        <w:jc w:val="center"/>
        <w:tblLayout w:type="fixed"/>
        <w:tblLook w:val="04A0" w:firstRow="1" w:lastRow="0" w:firstColumn="1" w:lastColumn="0" w:noHBand="0" w:noVBand="1"/>
      </w:tblPr>
      <w:tblGrid>
        <w:gridCol w:w="1352"/>
        <w:gridCol w:w="266"/>
        <w:gridCol w:w="1294"/>
        <w:gridCol w:w="283"/>
        <w:gridCol w:w="1418"/>
        <w:gridCol w:w="283"/>
        <w:gridCol w:w="1276"/>
        <w:gridCol w:w="283"/>
        <w:gridCol w:w="1276"/>
        <w:gridCol w:w="284"/>
        <w:gridCol w:w="1275"/>
        <w:gridCol w:w="284"/>
        <w:gridCol w:w="1276"/>
        <w:gridCol w:w="283"/>
        <w:gridCol w:w="1276"/>
        <w:gridCol w:w="283"/>
        <w:gridCol w:w="1281"/>
      </w:tblGrid>
      <w:tr w:rsidR="00A31D3D" w:rsidRPr="00BB6481" w:rsidTr="00894082">
        <w:trPr>
          <w:jc w:val="center"/>
        </w:trPr>
        <w:tc>
          <w:tcPr>
            <w:tcW w:w="135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  <w:r w:rsidRPr="00BB6481">
              <w:rPr>
                <w:rFonts w:ascii="Arial Narrow" w:hAnsi="Arial Narrow"/>
                <w:sz w:val="16"/>
                <w:szCs w:val="16"/>
              </w:rPr>
              <w:t>SEMESTRE 1</w:t>
            </w:r>
          </w:p>
          <w:p w:rsidR="00BD1FA2" w:rsidRPr="00BB6481" w:rsidRDefault="00BD1FA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SEMESTRE 2</w:t>
            </w:r>
          </w:p>
          <w:p w:rsidR="004C0E2A" w:rsidRPr="00BB6481" w:rsidRDefault="004C0E2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SEMESTRE 3</w:t>
            </w:r>
          </w:p>
          <w:p w:rsidR="00CA4F7C" w:rsidRPr="00BB6481" w:rsidRDefault="00CA4F7C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SEMESTRE 4</w:t>
            </w:r>
          </w:p>
          <w:p w:rsidR="004C0E2A" w:rsidRPr="00BB6481" w:rsidRDefault="004C0E2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SEMESTRE 5</w:t>
            </w:r>
          </w:p>
          <w:p w:rsidR="00CA4F7C" w:rsidRPr="00BB6481" w:rsidRDefault="00CA4F7C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SEMESTRE 6</w:t>
            </w:r>
          </w:p>
          <w:p w:rsidR="004C0E2A" w:rsidRPr="00BB6481" w:rsidRDefault="004C0E2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SEMESTRE 7</w:t>
            </w:r>
          </w:p>
          <w:p w:rsidR="00CA4F7C" w:rsidRPr="00BB6481" w:rsidRDefault="00CA4F7C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6195" w:rsidRPr="00BB6481" w:rsidRDefault="00492F52" w:rsidP="00402F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SEMESTRE 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492F52" w:rsidRPr="00BB6481" w:rsidRDefault="00492F5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SEMESTRES 9 Y 10</w:t>
            </w:r>
          </w:p>
        </w:tc>
      </w:tr>
      <w:tr w:rsidR="00A31D3D" w:rsidRPr="00BB6481" w:rsidTr="00894082">
        <w:trPr>
          <w:trHeight w:val="1920"/>
          <w:jc w:val="center"/>
        </w:trPr>
        <w:tc>
          <w:tcPr>
            <w:tcW w:w="1352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ANAT</w:t>
            </w:r>
            <w:r w:rsidR="00A6060D" w:rsidRPr="00BB6481">
              <w:rPr>
                <w:rFonts w:ascii="Arial Narrow" w:hAnsi="Arial Narrow"/>
                <w:sz w:val="16"/>
                <w:szCs w:val="16"/>
              </w:rPr>
              <w:t xml:space="preserve">OMIA DEL </w:t>
            </w:r>
            <w:r w:rsidRPr="00BB6481">
              <w:rPr>
                <w:rFonts w:ascii="Arial Narrow" w:hAnsi="Arial Narrow"/>
                <w:sz w:val="16"/>
                <w:szCs w:val="16"/>
              </w:rPr>
              <w:t>SISTEMA LOCOMOTOR</w:t>
            </w:r>
          </w:p>
          <w:p w:rsidR="00A6060D" w:rsidRPr="00BB6481" w:rsidRDefault="00A6060D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10 CT</w:t>
            </w:r>
          </w:p>
          <w:p w:rsidR="00A6060D" w:rsidRPr="00BB6481" w:rsidRDefault="00A6060D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ANATOMIA FUNCIONAL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10 CT</w:t>
            </w: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ANATOMO FISIOLOGÍA DE SISTEMAS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10 CT</w:t>
            </w:r>
          </w:p>
          <w:p w:rsidR="00BD1FA2" w:rsidRPr="00BB6481" w:rsidRDefault="00BD1FA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A31D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FISIOLOGÍA DEL EJERCICIO</w:t>
            </w:r>
          </w:p>
          <w:p w:rsidR="00834439" w:rsidRPr="00BB6481" w:rsidRDefault="00834439" w:rsidP="00A31D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A31D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7 CT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MOTRICIDAD HUMANA II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26 CT</w:t>
            </w:r>
          </w:p>
          <w:p w:rsidR="00CA4F7C" w:rsidRPr="00BB6481" w:rsidRDefault="00CA4F7C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A4F7C" w:rsidRPr="00BB6481" w:rsidRDefault="00CA4F7C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A4F7C" w:rsidRPr="00BB6481" w:rsidRDefault="00CA4F7C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KINESIOLOGÍA MUSCULO ESQUELÉTICA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20 CT</w:t>
            </w: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KINESIOLOGÍA CARDIO RESPIRATORIA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20 CT</w:t>
            </w: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A4F7C" w:rsidRPr="00BB6481" w:rsidRDefault="00CA4F7C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NEURO KINESIOLOGÍA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20CT</w:t>
            </w: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402F1C" w:rsidP="00402F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PRÁCTICA PROFESIONAL GUIADA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60 CT</w:t>
            </w:r>
          </w:p>
          <w:p w:rsidR="00B02843" w:rsidRPr="00BB6481" w:rsidRDefault="00B02843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02843" w:rsidRPr="00BB6481" w:rsidRDefault="00B02843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1D3D" w:rsidRPr="00BB6481" w:rsidTr="00894082">
        <w:trPr>
          <w:trHeight w:val="765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FISIOPATO</w:t>
            </w:r>
            <w:r w:rsidR="00A31D3D" w:rsidRPr="00BB6481">
              <w:rPr>
                <w:rFonts w:ascii="Arial Narrow" w:hAnsi="Arial Narrow"/>
                <w:sz w:val="16"/>
                <w:szCs w:val="16"/>
              </w:rPr>
              <w:t>-</w:t>
            </w:r>
            <w:r w:rsidRPr="00BB6481">
              <w:rPr>
                <w:rFonts w:ascii="Arial Narrow" w:hAnsi="Arial Narrow"/>
                <w:sz w:val="16"/>
                <w:szCs w:val="16"/>
              </w:rPr>
              <w:t>LOGÍA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5CT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1D3D" w:rsidRPr="00BB6481" w:rsidTr="00894082">
        <w:trPr>
          <w:trHeight w:val="630"/>
          <w:jc w:val="center"/>
        </w:trPr>
        <w:tc>
          <w:tcPr>
            <w:tcW w:w="1352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BIOLOGÍA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6 CT</w:t>
            </w:r>
          </w:p>
          <w:p w:rsidR="00BD1FA2" w:rsidRPr="00BB6481" w:rsidRDefault="00BD1FA2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BIOQUÍMICA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6CT</w:t>
            </w: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BIOMECÁNICA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7402B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11 CT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1D3D" w:rsidRPr="00BB6481" w:rsidTr="00894082">
        <w:trPr>
          <w:trHeight w:val="765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A31D3D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PSICOLOGÍA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3CT</w:t>
            </w: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1D3D" w:rsidRPr="00BB6481" w:rsidTr="00894082">
        <w:trPr>
          <w:trHeight w:val="269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MOTRICIDAD HUMANA I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12CT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1D3D" w:rsidRPr="00BB6481" w:rsidTr="00894082">
        <w:trPr>
          <w:trHeight w:val="786"/>
          <w:jc w:val="center"/>
        </w:trPr>
        <w:tc>
          <w:tcPr>
            <w:tcW w:w="13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082" w:rsidRPr="00BB6481" w:rsidRDefault="00894082" w:rsidP="008940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N.COMP. BÁS.</w:t>
            </w:r>
          </w:p>
          <w:p w:rsidR="00BD1FA2" w:rsidRPr="00BB6481" w:rsidRDefault="00894082" w:rsidP="008940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3 C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94082" w:rsidRPr="00BB6481" w:rsidRDefault="00894082" w:rsidP="008940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MATEMÁTICA</w:t>
            </w:r>
          </w:p>
          <w:p w:rsidR="00834439" w:rsidRPr="00BB6481" w:rsidRDefault="00894082" w:rsidP="008940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3 C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1D3D" w:rsidRPr="00BB6481" w:rsidTr="00894082">
        <w:trPr>
          <w:trHeight w:val="270"/>
          <w:jc w:val="center"/>
        </w:trPr>
        <w:tc>
          <w:tcPr>
            <w:tcW w:w="135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082" w:rsidRPr="00BB6481" w:rsidRDefault="00894082" w:rsidP="0089408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COM. EFECTI.</w:t>
            </w:r>
          </w:p>
          <w:p w:rsidR="00834439" w:rsidRPr="00BB6481" w:rsidRDefault="00894082" w:rsidP="008940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4 CT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082" w:rsidRPr="00BB6481" w:rsidRDefault="00894082" w:rsidP="008940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INF. Y CONST. DEL CONOC.</w:t>
            </w:r>
          </w:p>
          <w:p w:rsidR="00834439" w:rsidRPr="00BB6481" w:rsidRDefault="00894082" w:rsidP="008940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4 CT</w:t>
            </w: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INVESTIGACIÓN Y GESTIÓN I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6CT</w:t>
            </w: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4F7C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INVESTIGACIÓN Y GESTIÓN II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6CT</w:t>
            </w:r>
          </w:p>
          <w:p w:rsidR="00CA4F7C" w:rsidRPr="00BB6481" w:rsidRDefault="00CA4F7C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INVESTIGACIÓN Y GESTIÓN III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6CT</w:t>
            </w: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1D3D" w:rsidRPr="00BB6481" w:rsidTr="00894082">
        <w:trPr>
          <w:trHeight w:val="540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EST. Y EPIDEMIOLOGÍA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5CT</w:t>
            </w:r>
          </w:p>
          <w:p w:rsidR="00C7402B" w:rsidRPr="00BB6481" w:rsidRDefault="00C7402B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1D3D" w:rsidRPr="00BB6481" w:rsidTr="00894082">
        <w:trPr>
          <w:jc w:val="center"/>
        </w:trPr>
        <w:tc>
          <w:tcPr>
            <w:tcW w:w="13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COMP. BÁS.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3 C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NIV.COMP. BÁSICAS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3C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A31D3D" w:rsidRPr="00BB6481" w:rsidTr="00894082">
        <w:trPr>
          <w:trHeight w:val="269"/>
          <w:jc w:val="center"/>
        </w:trPr>
        <w:tc>
          <w:tcPr>
            <w:tcW w:w="1352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4082" w:rsidRPr="00BB6481" w:rsidRDefault="00894082" w:rsidP="008940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INT. A LA KINESIOLOGÍA</w:t>
            </w:r>
          </w:p>
          <w:p w:rsidR="00894082" w:rsidRPr="00BB6481" w:rsidRDefault="00894082" w:rsidP="008940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4 CT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INGLES I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4 C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INGLES II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4 C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INGLES III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4CT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SEM. ACT. EN KLGIA. MUSC-ESQ.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4 CT</w:t>
            </w: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SEM. ACT. EN KLGIA. CARDIO RESP.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B6481">
              <w:rPr>
                <w:rFonts w:ascii="Arial Narrow" w:hAnsi="Arial Narrow"/>
                <w:sz w:val="16"/>
                <w:szCs w:val="16"/>
                <w:lang w:val="en-US"/>
              </w:rPr>
              <w:t>4 CT</w:t>
            </w: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SEM. ACT. EN NEURO KINESIOLOGÍA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4 CT</w:t>
            </w:r>
          </w:p>
          <w:p w:rsidR="001F18FA" w:rsidRPr="00BB6481" w:rsidRDefault="001F18FA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1D3D" w:rsidRPr="00BB6481" w:rsidTr="00894082">
        <w:trPr>
          <w:trHeight w:val="870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UNIV. Y ENTORNO</w:t>
            </w:r>
          </w:p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481">
              <w:rPr>
                <w:rFonts w:ascii="Arial Narrow" w:hAnsi="Arial Narrow"/>
                <w:sz w:val="16"/>
                <w:szCs w:val="16"/>
              </w:rPr>
              <w:t>3C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4439" w:rsidRPr="00BB6481" w:rsidRDefault="00834439" w:rsidP="00D84F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C09B8" w:rsidRDefault="00F076F9">
      <w:r w:rsidRPr="00BB6481">
        <w:rPr>
          <w:rFonts w:ascii="Arial Narrow" w:hAnsi="Arial Narrow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1F70E" wp14:editId="372F97BF">
                <wp:simplePos x="0" y="0"/>
                <wp:positionH relativeFrom="column">
                  <wp:posOffset>-2648</wp:posOffset>
                </wp:positionH>
                <wp:positionV relativeFrom="paragraph">
                  <wp:posOffset>-5829887</wp:posOffset>
                </wp:positionV>
                <wp:extent cx="8255000" cy="407310"/>
                <wp:effectExtent l="0" t="0" r="1270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0" cy="4073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3ED" w:rsidRPr="00F076F9" w:rsidRDefault="00402F1C" w:rsidP="00894082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sz w:val="32"/>
                              </w:rPr>
                            </w:pPr>
                            <w:r w:rsidRPr="00F076F9">
                              <w:rPr>
                                <w:sz w:val="32"/>
                              </w:rPr>
                              <w:t>KINESIOLOGÍA UNIVERSIDAD DE MAGALLA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C1F7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2pt;margin-top:-459.05pt;width:650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" fillcolor="white [3201]" strokecolor="#ffc000" strokeweight="2pt">
                <v:textbox>
                  <w:txbxContent>
                    <w:p w:rsidR="001213ED" w:rsidRPr="00F076F9" w:rsidRDefault="00402F1C" w:rsidP="00894082">
                      <w:pPr>
                        <w:shd w:val="clear" w:color="auto" w:fill="17365D" w:themeFill="text2" w:themeFillShade="BF"/>
                        <w:jc w:val="center"/>
                        <w:rPr>
                          <w:sz w:val="32"/>
                        </w:rPr>
                      </w:pPr>
                      <w:r w:rsidRPr="00F076F9">
                        <w:rPr>
                          <w:sz w:val="32"/>
                        </w:rPr>
                        <w:t>KINESIOLOGÍA UNIVERSIDAD DE MAGALLANES</w:t>
                      </w:r>
                    </w:p>
                  </w:txbxContent>
                </v:textbox>
              </v:shape>
            </w:pict>
          </mc:Fallback>
        </mc:AlternateContent>
      </w:r>
      <w:r w:rsidRPr="00BB6481">
        <w:rPr>
          <w:rFonts w:ascii="Arial Narrow" w:hAnsi="Arial Narrow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73600" behindDoc="1" locked="0" layoutInCell="1" allowOverlap="1" wp14:anchorId="619C9B7C" wp14:editId="5005CAEC">
            <wp:simplePos x="0" y="0"/>
            <wp:positionH relativeFrom="page">
              <wp:posOffset>4447540</wp:posOffset>
            </wp:positionH>
            <wp:positionV relativeFrom="page">
              <wp:posOffset>6298301</wp:posOffset>
            </wp:positionV>
            <wp:extent cx="1162800" cy="120600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ine um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09B8" w:rsidSect="00492F5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2"/>
    <w:rsid w:val="000F763F"/>
    <w:rsid w:val="001213ED"/>
    <w:rsid w:val="001F18FA"/>
    <w:rsid w:val="002F2153"/>
    <w:rsid w:val="00402F1C"/>
    <w:rsid w:val="00481C3B"/>
    <w:rsid w:val="004866C3"/>
    <w:rsid w:val="00492F52"/>
    <w:rsid w:val="004C0E2A"/>
    <w:rsid w:val="005C09B8"/>
    <w:rsid w:val="00834439"/>
    <w:rsid w:val="00894082"/>
    <w:rsid w:val="00A31D3D"/>
    <w:rsid w:val="00A6060D"/>
    <w:rsid w:val="00B02843"/>
    <w:rsid w:val="00B71046"/>
    <w:rsid w:val="00BB0E5A"/>
    <w:rsid w:val="00BB6481"/>
    <w:rsid w:val="00BD1FA2"/>
    <w:rsid w:val="00BD32FB"/>
    <w:rsid w:val="00C7402B"/>
    <w:rsid w:val="00CA4F7C"/>
    <w:rsid w:val="00D23D71"/>
    <w:rsid w:val="00D84F01"/>
    <w:rsid w:val="00DA6ADF"/>
    <w:rsid w:val="00E96195"/>
    <w:rsid w:val="00F0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2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2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387F-4640-4C53-9607-D76CDF8A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siologia 1</dc:creator>
  <cp:lastModifiedBy>PC</cp:lastModifiedBy>
  <cp:revision>2</cp:revision>
  <cp:lastPrinted>2016-03-28T15:27:00Z</cp:lastPrinted>
  <dcterms:created xsi:type="dcterms:W3CDTF">2016-03-28T22:00:00Z</dcterms:created>
  <dcterms:modified xsi:type="dcterms:W3CDTF">2016-03-28T22:00:00Z</dcterms:modified>
</cp:coreProperties>
</file>